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3C8">
        <w:rPr>
          <w:rFonts w:ascii="Times New Roman" w:hAnsi="Times New Roman" w:cs="Times New Roman"/>
          <w:b/>
          <w:sz w:val="24"/>
          <w:szCs w:val="24"/>
        </w:rPr>
        <w:t>03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791ED9">
        <w:rPr>
          <w:rFonts w:ascii="Times New Roman" w:hAnsi="Times New Roman" w:cs="Times New Roman"/>
          <w:b/>
          <w:sz w:val="24"/>
          <w:szCs w:val="24"/>
        </w:rPr>
        <w:t>1</w:t>
      </w:r>
      <w:r w:rsidR="002D33C8">
        <w:rPr>
          <w:rFonts w:ascii="Times New Roman" w:hAnsi="Times New Roman" w:cs="Times New Roman"/>
          <w:b/>
          <w:sz w:val="24"/>
          <w:szCs w:val="24"/>
        </w:rPr>
        <w:t>2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AD0A1A">
        <w:rPr>
          <w:rFonts w:ascii="Times New Roman" w:hAnsi="Times New Roman" w:cs="Times New Roman"/>
          <w:b/>
          <w:sz w:val="24"/>
          <w:szCs w:val="24"/>
        </w:rPr>
        <w:t>5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ED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№</w:t>
      </w:r>
      <w:r w:rsidR="002D33C8">
        <w:rPr>
          <w:rFonts w:ascii="Times New Roman" w:hAnsi="Times New Roman" w:cs="Times New Roman"/>
          <w:b/>
          <w:sz w:val="24"/>
          <w:szCs w:val="24"/>
        </w:rPr>
        <w:t>1038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17434B" w:rsidRPr="0017434B">
        <w:rPr>
          <w:rFonts w:ascii="Times New Roman" w:hAnsi="Times New Roman" w:cs="Times New Roman"/>
          <w:sz w:val="24"/>
          <w:szCs w:val="24"/>
        </w:rPr>
        <w:t xml:space="preserve">с  </w:t>
      </w:r>
      <w:r w:rsidR="00D10D18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  <w:r w:rsidR="00D10D18">
        <w:rPr>
          <w:rFonts w:ascii="Times New Roman" w:hAnsi="Times New Roman" w:cs="Times New Roman"/>
          <w:sz w:val="24"/>
          <w:szCs w:val="24"/>
        </w:rPr>
        <w:t xml:space="preserve">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2D33C8" w:rsidRPr="002D33C8" w:rsidRDefault="002D33C8" w:rsidP="002D33C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C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городского поселения №908 от 22.10.2025 г. «Об утверждении Перечня </w:t>
      </w:r>
      <w:r w:rsidRPr="002D33C8">
        <w:rPr>
          <w:rFonts w:ascii="Times New Roman" w:hAnsi="Times New Roman" w:cs="Times New Roman"/>
          <w:bCs/>
          <w:sz w:val="24"/>
          <w:szCs w:val="24"/>
        </w:rPr>
        <w:t xml:space="preserve">образованных </w:t>
      </w:r>
      <w:proofErr w:type="gramStart"/>
      <w:r w:rsidRPr="002D33C8">
        <w:rPr>
          <w:rFonts w:ascii="Times New Roman" w:hAnsi="Times New Roman" w:cs="Times New Roman"/>
          <w:bCs/>
          <w:sz w:val="24"/>
          <w:szCs w:val="24"/>
        </w:rPr>
        <w:t>земельных  участков</w:t>
      </w:r>
      <w:proofErr w:type="gramEnd"/>
      <w:r w:rsidRPr="002D33C8">
        <w:rPr>
          <w:rFonts w:ascii="Times New Roman" w:hAnsi="Times New Roman" w:cs="Times New Roman"/>
          <w:bCs/>
          <w:sz w:val="24"/>
          <w:szCs w:val="24"/>
        </w:rPr>
        <w:t xml:space="preserve">, которые могут быть предоставлены в собственность граждан бесплатно, </w:t>
      </w:r>
      <w:r w:rsidRPr="002D33C8">
        <w:rPr>
          <w:rStyle w:val="FontStyle35"/>
          <w:sz w:val="24"/>
          <w:szCs w:val="24"/>
        </w:rPr>
        <w:t>на территории Котельниковского  городского поселения</w:t>
      </w:r>
      <w:r>
        <w:rPr>
          <w:rStyle w:val="FontStyle35"/>
          <w:sz w:val="24"/>
          <w:szCs w:val="24"/>
        </w:rPr>
        <w:t>» признать утратившим силу.</w:t>
      </w:r>
    </w:p>
    <w:p w:rsidR="005E4A3D" w:rsidRPr="005E4A3D" w:rsidRDefault="000877B2" w:rsidP="002D33C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8E2A05" w:rsidRPr="00376847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Л. Федоров</w:t>
      </w:r>
      <w:bookmarkStart w:id="0" w:name="Par1"/>
      <w:bookmarkStart w:id="1" w:name="Par27"/>
      <w:bookmarkEnd w:id="0"/>
      <w:bookmarkEnd w:id="1"/>
      <w:r w:rsidR="000C7CF3" w:rsidRPr="00376847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791ED9" w:rsidRDefault="00791ED9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791ED9" w:rsidRDefault="00791ED9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Котельниковского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proofErr w:type="gramEnd"/>
      <w:r w:rsidR="00E16BD1">
        <w:rPr>
          <w:rFonts w:ascii="Times New Roman" w:hAnsi="Times New Roman" w:cs="Times New Roman"/>
          <w:b/>
          <w:sz w:val="20"/>
          <w:szCs w:val="20"/>
        </w:rPr>
        <w:t>103</w:t>
      </w:r>
      <w:r w:rsidR="000A0643">
        <w:rPr>
          <w:rFonts w:ascii="Times New Roman" w:hAnsi="Times New Roman" w:cs="Times New Roman"/>
          <w:b/>
          <w:sz w:val="20"/>
          <w:szCs w:val="20"/>
        </w:rPr>
        <w:t>8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E16BD1">
        <w:rPr>
          <w:rFonts w:ascii="Times New Roman" w:hAnsi="Times New Roman" w:cs="Times New Roman"/>
          <w:b/>
          <w:sz w:val="20"/>
          <w:szCs w:val="20"/>
        </w:rPr>
        <w:t>03</w:t>
      </w:r>
      <w:r w:rsidR="00AD0A1A">
        <w:rPr>
          <w:rFonts w:ascii="Times New Roman" w:hAnsi="Times New Roman" w:cs="Times New Roman"/>
          <w:b/>
          <w:sz w:val="20"/>
          <w:szCs w:val="20"/>
        </w:rPr>
        <w:t>.</w:t>
      </w:r>
      <w:r w:rsidR="00791ED9">
        <w:rPr>
          <w:rFonts w:ascii="Times New Roman" w:hAnsi="Times New Roman" w:cs="Times New Roman"/>
          <w:b/>
          <w:sz w:val="20"/>
          <w:szCs w:val="20"/>
        </w:rPr>
        <w:t>1</w:t>
      </w:r>
      <w:r w:rsidR="00E16BD1">
        <w:rPr>
          <w:rFonts w:ascii="Times New Roman" w:hAnsi="Times New Roman" w:cs="Times New Roman"/>
          <w:b/>
          <w:sz w:val="20"/>
          <w:szCs w:val="20"/>
        </w:rPr>
        <w:t>2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>.202</w:t>
      </w:r>
      <w:r w:rsidR="00AD0A1A">
        <w:rPr>
          <w:rFonts w:ascii="Times New Roman" w:hAnsi="Times New Roman" w:cs="Times New Roman"/>
          <w:b/>
          <w:sz w:val="20"/>
          <w:szCs w:val="20"/>
        </w:rPr>
        <w:t>5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F4405E" w:rsidRDefault="00F4405E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791ED9" w:rsidRPr="00CE7AB8" w:rsidRDefault="00791ED9" w:rsidP="0079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E7AB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ДЛЯ ИНДИВИДУАЛЬНОГО ЖИЛИЩНОГО СТРОИТЕЛЬСТВА</w:t>
      </w:r>
    </w:p>
    <w:p w:rsidR="00791ED9" w:rsidRPr="00CE7AB8" w:rsidRDefault="00791ED9" w:rsidP="0079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E7AB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ДЛЯ ЛИЧНОГО ПОДСОБНОГО ХОЗЯЙСТВА</w:t>
      </w:r>
    </w:p>
    <w:p w:rsidR="00791ED9" w:rsidRPr="00CE7AB8" w:rsidRDefault="00791ED9" w:rsidP="00791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258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2, площадь 1 000 кв. м</w:t>
      </w: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259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3, площадь 1 000 кв. м</w:t>
      </w: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3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25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4, площадь 1 000 кв. м</w:t>
      </w: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4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37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9, площадь 1 000 кв. м</w:t>
      </w:r>
    </w:p>
    <w:p w:rsidR="00791ED9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391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площадь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22, площадь 1 000 кв. м</w:t>
      </w:r>
    </w:p>
    <w:p w:rsidR="00791ED9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sz w:val="24"/>
          <w:szCs w:val="24"/>
        </w:rPr>
        <w:t xml:space="preserve">6. земельный участок из категории земель населенных пунктов, с кадастровым номером 34:13:130032:3387, адрес: Российская Федерация, Волгоградская область, площадь </w:t>
      </w:r>
      <w:proofErr w:type="spellStart"/>
      <w:r w:rsidR="00791ED9"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24, площадь 1 000 кв. м</w:t>
      </w:r>
    </w:p>
    <w:p w:rsidR="00791ED9" w:rsidRDefault="000E5469" w:rsidP="005040D8">
      <w:pPr>
        <w:pStyle w:val="a9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13B6">
        <w:rPr>
          <w:rFonts w:ascii="Times New Roman" w:hAnsi="Times New Roman" w:cs="Times New Roman"/>
          <w:sz w:val="24"/>
          <w:szCs w:val="24"/>
        </w:rPr>
        <w:t>7</w:t>
      </w:r>
      <w:r w:rsidR="00791ED9" w:rsidRPr="00DE2A6D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11, адрес: Российская Федерация, Волгоградская область, </w:t>
      </w:r>
      <w:proofErr w:type="spellStart"/>
      <w:r w:rsidR="00791ED9" w:rsidRPr="00DE2A6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DE2A6D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39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7AB8">
        <w:rPr>
          <w:rFonts w:ascii="Times New Roman" w:hAnsi="Times New Roman" w:cs="Times New Roman"/>
          <w:sz w:val="24"/>
          <w:szCs w:val="24"/>
        </w:rPr>
        <w:t xml:space="preserve"> </w:t>
      </w:r>
      <w:r w:rsidR="000E5469">
        <w:rPr>
          <w:rFonts w:ascii="Times New Roman" w:hAnsi="Times New Roman" w:cs="Times New Roman"/>
          <w:sz w:val="24"/>
          <w:szCs w:val="24"/>
        </w:rPr>
        <w:t xml:space="preserve">   </w:t>
      </w:r>
      <w:r w:rsidR="002F13B6">
        <w:rPr>
          <w:rFonts w:ascii="Times New Roman" w:hAnsi="Times New Roman" w:cs="Times New Roman"/>
          <w:sz w:val="24"/>
          <w:szCs w:val="24"/>
        </w:rPr>
        <w:t>8</w:t>
      </w:r>
      <w:r w:rsidRPr="00CE7AB8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25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4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7AB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F13B6">
        <w:rPr>
          <w:rFonts w:ascii="Times New Roman" w:hAnsi="Times New Roman" w:cs="Times New Roman"/>
          <w:sz w:val="24"/>
          <w:szCs w:val="24"/>
        </w:rPr>
        <w:t>9</w:t>
      </w:r>
      <w:r w:rsidRPr="00CE7AB8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6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0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8, площадь 994 кв. м</w:t>
      </w:r>
    </w:p>
    <w:p w:rsidR="00BA2142" w:rsidRDefault="00791ED9" w:rsidP="003F26C3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9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0, площадь 1 000 кв. м   </w:t>
      </w:r>
    </w:p>
    <w:p w:rsidR="003F26C3" w:rsidRDefault="00BA2142" w:rsidP="003F26C3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389, адрес: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2, площадь</w:t>
      </w:r>
      <w:r w:rsidR="003F26C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F26C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8F2293" w:rsidRDefault="00791ED9" w:rsidP="008F2293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9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4, площадь 1 000 кв. м</w:t>
      </w:r>
    </w:p>
    <w:p w:rsidR="0069623C" w:rsidRDefault="00791ED9" w:rsidP="0069623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6, площадь 1 000 кв. м</w:t>
      </w:r>
    </w:p>
    <w:p w:rsidR="0069623C" w:rsidRDefault="00791ED9" w:rsidP="0069623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6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8, площадь 1 000 кв. м</w:t>
      </w:r>
    </w:p>
    <w:p w:rsidR="0069623C" w:rsidRDefault="00BA2142" w:rsidP="0069623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6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37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0, площадь 1 000 кв. м</w:t>
      </w:r>
    </w:p>
    <w:p w:rsidR="00BA2142" w:rsidRDefault="00791ED9" w:rsidP="00BA2142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7.</w:t>
      </w:r>
      <w:r w:rsidRPr="00C858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75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4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BA2142" w:rsidRDefault="00791ED9" w:rsidP="00BA2142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77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6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BA2142" w:rsidRDefault="00791ED9" w:rsidP="00BA2142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9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30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8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BA2142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28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0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2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27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2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BA2142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   22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91ED9"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="00791ED9" w:rsidRPr="005D4A95">
        <w:rPr>
          <w:rFonts w:ascii="Times New Roman" w:hAnsi="Times New Roman" w:cs="Times New Roman"/>
          <w:sz w:val="24"/>
          <w:szCs w:val="24"/>
        </w:rPr>
        <w:t>34:13:130032:3525</w:t>
      </w:r>
      <w:r w:rsidR="00791ED9"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4</w:t>
      </w:r>
      <w:r w:rsidR="00791ED9"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1ED9"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3348A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23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6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CE7AB8" w:rsidRDefault="00BA2142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24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5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9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9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2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3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8, площадь 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2B63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0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2B63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2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2B63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9A12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9A12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8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9A12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0, площадь 1 000 кв. м</w:t>
      </w:r>
    </w:p>
    <w:p w:rsidR="00406F66" w:rsidRPr="00CE7AB8" w:rsidRDefault="00791ED9" w:rsidP="00406F6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A12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44.</w:t>
      </w:r>
      <w:r w:rsidR="00406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06F66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емельный участок из категории земель населенных пунктов, с</w:t>
      </w:r>
      <w:r w:rsidR="00406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адастровым номером 34:13:130018</w:t>
      </w:r>
      <w:r w:rsidR="00406F66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3</w:t>
      </w:r>
      <w:r w:rsidR="00406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2</w:t>
      </w:r>
      <w:r w:rsidR="00406F66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</w:t>
      </w:r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Волгоградская область, </w:t>
      </w:r>
      <w:proofErr w:type="spellStart"/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м.р</w:t>
      </w:r>
      <w:proofErr w:type="spellEnd"/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-н </w:t>
      </w:r>
      <w:proofErr w:type="spellStart"/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Котельниковский</w:t>
      </w:r>
      <w:proofErr w:type="spellEnd"/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, </w:t>
      </w:r>
      <w:proofErr w:type="spellStart"/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г.п</w:t>
      </w:r>
      <w:proofErr w:type="spellEnd"/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. Котельниковское, г Котельниково, </w:t>
      </w:r>
      <w:proofErr w:type="spellStart"/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ул</w:t>
      </w:r>
      <w:proofErr w:type="spellEnd"/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 </w:t>
      </w:r>
      <w:proofErr w:type="spellStart"/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Цимлянская</w:t>
      </w:r>
      <w:proofErr w:type="spellEnd"/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 xml:space="preserve">, з/у </w:t>
      </w:r>
      <w:proofErr w:type="gramStart"/>
      <w:r w:rsidR="00406F66" w:rsidRPr="00406F66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</w:rPr>
        <w:t>59</w:t>
      </w:r>
      <w:r w:rsidR="00406F66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 площадь</w:t>
      </w:r>
      <w:proofErr w:type="gramEnd"/>
      <w:r w:rsidR="00406F66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06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52</w:t>
      </w:r>
      <w:r w:rsidR="00406F66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в. м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5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5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5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4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404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9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7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6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1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8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7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3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9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8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5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CE7AB8" w:rsidRDefault="009441B3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5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91ED9" w:rsidRPr="00337FA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43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9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3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9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4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3, площадь 1 000 кв. м</w:t>
      </w:r>
    </w:p>
    <w:p w:rsidR="009441B3" w:rsidRPr="00CE7AB8" w:rsidRDefault="00791ED9" w:rsidP="009441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2487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</w:t>
      </w:r>
      <w:r w:rsidR="009441B3" w:rsidRP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9. </w:t>
      </w:r>
      <w:r w:rsidR="009441B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емельный участок из категории земель населенных пунктов, с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адастровым номером 34:13:1300</w:t>
      </w:r>
      <w:r w:rsidR="009441B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:2046</w:t>
      </w:r>
      <w:r w:rsidR="009441B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9441B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9441B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</w:t>
      </w:r>
      <w:proofErr w:type="gramStart"/>
      <w:r w:rsidR="009441B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ород,  улица</w:t>
      </w:r>
      <w:proofErr w:type="gramEnd"/>
      <w:r w:rsidR="009441B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агарина, </w:t>
      </w:r>
      <w:r w:rsidR="009441B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/</w:t>
      </w:r>
      <w:r w:rsidR="009441B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9441B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площадь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9441B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0 кв. м</w:t>
      </w:r>
    </w:p>
    <w:p w:rsidR="00791ED9" w:rsidRPr="005477D4" w:rsidRDefault="00FA7F00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60</w:t>
      </w:r>
      <w:r w:rsidR="00791ED9"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1, адрес: Российская Федерация, Волгоградская область, </w:t>
      </w:r>
      <w:proofErr w:type="spellStart"/>
      <w:r w:rsidR="00791ED9"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="00791ED9"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="00791ED9"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5, площадь 1 000 кв. м</w:t>
      </w:r>
      <w:r w:rsidR="00791ED9" w:rsidRPr="005477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FA7F0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2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FA7F0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0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4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FA7F0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FA7F0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1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8, площадь 1 000 кв. м</w:t>
      </w:r>
    </w:p>
    <w:p w:rsidR="0030279B" w:rsidRPr="00CE7AB8" w:rsidRDefault="00791ED9" w:rsidP="0030279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FA7F0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5.</w:t>
      </w:r>
      <w:r w:rsidR="0030279B" w:rsidRP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емельный участок из категории земель населенных пунктов, с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адастровым номером 34:13:1300</w:t>
      </w:r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:2047</w:t>
      </w:r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</w:t>
      </w:r>
      <w:proofErr w:type="gramStart"/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ород,  улица</w:t>
      </w:r>
      <w:proofErr w:type="gramEnd"/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агарина, уч.</w:t>
      </w:r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площадь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0 кв. м</w:t>
      </w:r>
    </w:p>
    <w:p w:rsidR="00791ED9" w:rsidRDefault="004F0240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6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11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7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0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2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4, площадь 1 000 кв. м</w:t>
      </w:r>
    </w:p>
    <w:p w:rsidR="00791ED9" w:rsidRPr="00404840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9</w:t>
      </w:r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06, адрес: Российская Федерация, Волгоградская область, </w:t>
      </w:r>
      <w:proofErr w:type="spellStart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7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8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0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2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4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8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2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4, площадь 1 000 кв. м</w:t>
      </w:r>
    </w:p>
    <w:p w:rsidR="00791ED9" w:rsidRPr="002F436C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9</w:t>
      </w:r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4, адрес: Российская Федерация, Волгоградская область, </w:t>
      </w:r>
      <w:proofErr w:type="spellStart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6, площадь 1 000 кв. м</w:t>
      </w:r>
    </w:p>
    <w:p w:rsidR="0030279B" w:rsidRPr="00CE7AB8" w:rsidRDefault="00791ED9" w:rsidP="0030279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0. </w:t>
      </w:r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емельный участок из категории земель населенных пунктов, с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адастровым номером 34:13:1300</w:t>
      </w:r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8C17F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:2045</w:t>
      </w:r>
      <w:bookmarkStart w:id="2" w:name="_GoBack"/>
      <w:bookmarkEnd w:id="2"/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</w:t>
      </w:r>
      <w:proofErr w:type="gramStart"/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ород,  улица</w:t>
      </w:r>
      <w:proofErr w:type="gramEnd"/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агарина, уч. 3а,</w:t>
      </w:r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лощадь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30279B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0 кв. м</w:t>
      </w:r>
    </w:p>
    <w:p w:rsidR="00791ED9" w:rsidRPr="00CE7AB8" w:rsidRDefault="0030279B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81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91ED9"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77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5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7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9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1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3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9, площадь 1 000 кв. м</w:t>
      </w:r>
    </w:p>
    <w:p w:rsidR="00791ED9" w:rsidRPr="00CE7AB8" w:rsidRDefault="0030279B" w:rsidP="003A4E4B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90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42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="00791ED9"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="00791ED9" w:rsidRPr="00CE7AB8">
        <w:rPr>
          <w:rFonts w:ascii="Times New Roman" w:hAnsi="Times New Roman" w:cs="Times New Roman"/>
          <w:sz w:val="24"/>
          <w:szCs w:val="24"/>
        </w:rPr>
        <w:t>, земельный участок 3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площадь 1 000 кв. м 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FE2CDD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E2C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5</w:t>
      </w:r>
      <w:r w:rsidRPr="00FE2C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FE2CDD">
        <w:rPr>
          <w:rFonts w:ascii="Times New Roman" w:hAnsi="Times New Roman" w:cs="Times New Roman"/>
          <w:sz w:val="24"/>
          <w:szCs w:val="24"/>
        </w:rPr>
        <w:t>34:13:130032:3419</w:t>
      </w:r>
      <w:r w:rsidRPr="00FE2C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FE2CDD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FE2CD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FE2CDD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FE2CDD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FE2CDD">
        <w:rPr>
          <w:rFonts w:ascii="Times New Roman" w:hAnsi="Times New Roman" w:cs="Times New Roman"/>
          <w:sz w:val="24"/>
          <w:szCs w:val="24"/>
        </w:rPr>
        <w:t>, земельный участок 40</w:t>
      </w:r>
      <w:r w:rsidRPr="00FE2C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4F0240">
      <w:pPr>
        <w:ind w:right="-143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6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5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3, площадь 1 000 кв. м</w:t>
      </w:r>
    </w:p>
    <w:p w:rsidR="00791ED9" w:rsidRPr="001F762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8</w:t>
      </w:r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0, адрес: Российская Федерация, Волгоградская область, </w:t>
      </w:r>
      <w:proofErr w:type="spellStart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5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55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7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55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7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5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2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1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2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D26C9B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D26C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3</w:t>
      </w:r>
      <w:r w:rsidRPr="00D26C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D26C9B">
        <w:rPr>
          <w:rFonts w:ascii="Times New Roman" w:hAnsi="Times New Roman" w:cs="Times New Roman"/>
          <w:sz w:val="24"/>
          <w:szCs w:val="24"/>
        </w:rPr>
        <w:t>34:13:130032:3468</w:t>
      </w:r>
      <w:r w:rsidRPr="00D26C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D26C9B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D26C9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D26C9B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D26C9B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D26C9B">
        <w:rPr>
          <w:rFonts w:ascii="Times New Roman" w:hAnsi="Times New Roman" w:cs="Times New Roman"/>
          <w:sz w:val="24"/>
          <w:szCs w:val="24"/>
        </w:rPr>
        <w:t>, земельный участок 27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2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5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4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4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8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8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0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2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4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6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8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0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9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37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3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7, площадь 1 000 кв. м</w:t>
      </w:r>
    </w:p>
    <w:p w:rsidR="00791ED9" w:rsidRPr="00CE7AB8" w:rsidRDefault="00BB00AE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26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594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8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8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8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9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0, площадь 1 000 кв. м</w:t>
      </w:r>
    </w:p>
    <w:p w:rsidR="00791ED9" w:rsidRPr="00CE7AB8" w:rsidRDefault="00791ED9" w:rsidP="001A12E4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3, площадь 1 000 кв. м</w:t>
      </w:r>
    </w:p>
    <w:p w:rsidR="00791ED9" w:rsidRPr="00CE7AB8" w:rsidRDefault="00791ED9" w:rsidP="001A12E4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F02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5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0875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Pr="00373E8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3, площадь 1 000 кв. м</w:t>
      </w:r>
    </w:p>
    <w:p w:rsidR="00791ED9" w:rsidRPr="00CE7AB8" w:rsidRDefault="00BB00AE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1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0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5, площадь 1 000 кв. м</w:t>
      </w:r>
    </w:p>
    <w:p w:rsidR="00791ED9" w:rsidRPr="00CE7AB8" w:rsidRDefault="00BB00AE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0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3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3, площадь 1 000 кв. м</w:t>
      </w:r>
    </w:p>
    <w:p w:rsidR="00791ED9" w:rsidRPr="00CE7AB8" w:rsidRDefault="00F91163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 земельный участок из категории земель населенных пунктов, с кадастровым номером 34:13:130032:3570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5, площадь 1 000 кв. м 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2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9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7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8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9, площадь 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0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1, площадь </w:t>
      </w:r>
      <w:r w:rsidRPr="00CE7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2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1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3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4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5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6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7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8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9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0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1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2, площадь 1 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3, площадь 1 000 кв. м</w:t>
      </w: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D32AC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35F8A"/>
    <w:multiLevelType w:val="hybridMultilevel"/>
    <w:tmpl w:val="21A2B814"/>
    <w:lvl w:ilvl="0" w:tplc="54C6BD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0A0A7A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065F9"/>
    <w:rsid w:val="000240C1"/>
    <w:rsid w:val="000364A5"/>
    <w:rsid w:val="0005308A"/>
    <w:rsid w:val="00060A8B"/>
    <w:rsid w:val="0006549A"/>
    <w:rsid w:val="00087447"/>
    <w:rsid w:val="000877B2"/>
    <w:rsid w:val="0009110C"/>
    <w:rsid w:val="000A0643"/>
    <w:rsid w:val="000A0B30"/>
    <w:rsid w:val="000C3D3C"/>
    <w:rsid w:val="000C652D"/>
    <w:rsid w:val="000C7CF3"/>
    <w:rsid w:val="000D354B"/>
    <w:rsid w:val="000E5469"/>
    <w:rsid w:val="000F79CF"/>
    <w:rsid w:val="00102F79"/>
    <w:rsid w:val="00147C47"/>
    <w:rsid w:val="0015175B"/>
    <w:rsid w:val="001535DD"/>
    <w:rsid w:val="00165ACC"/>
    <w:rsid w:val="001731E3"/>
    <w:rsid w:val="0017434B"/>
    <w:rsid w:val="001A12E4"/>
    <w:rsid w:val="001A6A85"/>
    <w:rsid w:val="001B1503"/>
    <w:rsid w:val="001E6684"/>
    <w:rsid w:val="00202B6A"/>
    <w:rsid w:val="00205265"/>
    <w:rsid w:val="0022503C"/>
    <w:rsid w:val="002414AA"/>
    <w:rsid w:val="002461F3"/>
    <w:rsid w:val="00251466"/>
    <w:rsid w:val="002A0F32"/>
    <w:rsid w:val="002A3CAA"/>
    <w:rsid w:val="002A7C65"/>
    <w:rsid w:val="002B0854"/>
    <w:rsid w:val="002B6313"/>
    <w:rsid w:val="002C1C28"/>
    <w:rsid w:val="002D33C8"/>
    <w:rsid w:val="002D6C15"/>
    <w:rsid w:val="002F13B6"/>
    <w:rsid w:val="00300FC7"/>
    <w:rsid w:val="0030279B"/>
    <w:rsid w:val="00376847"/>
    <w:rsid w:val="00385BC3"/>
    <w:rsid w:val="003A3DB4"/>
    <w:rsid w:val="003A4E4B"/>
    <w:rsid w:val="003A713F"/>
    <w:rsid w:val="003B7D5E"/>
    <w:rsid w:val="003D3C01"/>
    <w:rsid w:val="003E1334"/>
    <w:rsid w:val="003F26C3"/>
    <w:rsid w:val="00406F66"/>
    <w:rsid w:val="00452FC7"/>
    <w:rsid w:val="00456F40"/>
    <w:rsid w:val="004821DF"/>
    <w:rsid w:val="004B09B6"/>
    <w:rsid w:val="004B20E1"/>
    <w:rsid w:val="004B7DF0"/>
    <w:rsid w:val="004D4B4D"/>
    <w:rsid w:val="004D65C7"/>
    <w:rsid w:val="004F0240"/>
    <w:rsid w:val="004F2D96"/>
    <w:rsid w:val="005002B4"/>
    <w:rsid w:val="005040D8"/>
    <w:rsid w:val="00511F9A"/>
    <w:rsid w:val="00520EAE"/>
    <w:rsid w:val="0053342B"/>
    <w:rsid w:val="00540142"/>
    <w:rsid w:val="005410E3"/>
    <w:rsid w:val="00552DBB"/>
    <w:rsid w:val="00556AEB"/>
    <w:rsid w:val="00574185"/>
    <w:rsid w:val="005A6981"/>
    <w:rsid w:val="005B0862"/>
    <w:rsid w:val="005C4B0A"/>
    <w:rsid w:val="005D64C7"/>
    <w:rsid w:val="005E26F0"/>
    <w:rsid w:val="005E44BE"/>
    <w:rsid w:val="005E4A3D"/>
    <w:rsid w:val="006431DB"/>
    <w:rsid w:val="0064343B"/>
    <w:rsid w:val="006436F5"/>
    <w:rsid w:val="0069623C"/>
    <w:rsid w:val="006B3798"/>
    <w:rsid w:val="006B5C0E"/>
    <w:rsid w:val="006D6512"/>
    <w:rsid w:val="006F3477"/>
    <w:rsid w:val="0070055A"/>
    <w:rsid w:val="00737A7B"/>
    <w:rsid w:val="007503AB"/>
    <w:rsid w:val="00755AC3"/>
    <w:rsid w:val="00765730"/>
    <w:rsid w:val="00766335"/>
    <w:rsid w:val="00791ED9"/>
    <w:rsid w:val="007F0114"/>
    <w:rsid w:val="007F0DA0"/>
    <w:rsid w:val="00813D0C"/>
    <w:rsid w:val="00835A78"/>
    <w:rsid w:val="00835E41"/>
    <w:rsid w:val="00840C94"/>
    <w:rsid w:val="008A7A9C"/>
    <w:rsid w:val="008B41B5"/>
    <w:rsid w:val="008B767C"/>
    <w:rsid w:val="008C17F2"/>
    <w:rsid w:val="008C280D"/>
    <w:rsid w:val="008C2DAD"/>
    <w:rsid w:val="008C781F"/>
    <w:rsid w:val="008E2A05"/>
    <w:rsid w:val="008F10C8"/>
    <w:rsid w:val="008F2293"/>
    <w:rsid w:val="009104A9"/>
    <w:rsid w:val="00922D60"/>
    <w:rsid w:val="0093707E"/>
    <w:rsid w:val="0094401B"/>
    <w:rsid w:val="009441B3"/>
    <w:rsid w:val="009607A9"/>
    <w:rsid w:val="00961B48"/>
    <w:rsid w:val="009859CA"/>
    <w:rsid w:val="00990A68"/>
    <w:rsid w:val="009A0FF7"/>
    <w:rsid w:val="009A1299"/>
    <w:rsid w:val="009F6A69"/>
    <w:rsid w:val="00A61DEC"/>
    <w:rsid w:val="00A62253"/>
    <w:rsid w:val="00A84BDC"/>
    <w:rsid w:val="00A855DD"/>
    <w:rsid w:val="00A9698F"/>
    <w:rsid w:val="00AA4B2E"/>
    <w:rsid w:val="00AA59B0"/>
    <w:rsid w:val="00AD0A1A"/>
    <w:rsid w:val="00AE7C7C"/>
    <w:rsid w:val="00AF564E"/>
    <w:rsid w:val="00B02D45"/>
    <w:rsid w:val="00B216F3"/>
    <w:rsid w:val="00B2305B"/>
    <w:rsid w:val="00B3124B"/>
    <w:rsid w:val="00B35093"/>
    <w:rsid w:val="00B51576"/>
    <w:rsid w:val="00B61972"/>
    <w:rsid w:val="00B71C1D"/>
    <w:rsid w:val="00B7717E"/>
    <w:rsid w:val="00B805EE"/>
    <w:rsid w:val="00B81B95"/>
    <w:rsid w:val="00B82F93"/>
    <w:rsid w:val="00B83ACB"/>
    <w:rsid w:val="00BA2142"/>
    <w:rsid w:val="00BB00AE"/>
    <w:rsid w:val="00BB11CE"/>
    <w:rsid w:val="00BC09C8"/>
    <w:rsid w:val="00C10467"/>
    <w:rsid w:val="00C14FEA"/>
    <w:rsid w:val="00C43151"/>
    <w:rsid w:val="00C44DE3"/>
    <w:rsid w:val="00C63CF1"/>
    <w:rsid w:val="00C755DF"/>
    <w:rsid w:val="00CA0910"/>
    <w:rsid w:val="00CB2B41"/>
    <w:rsid w:val="00CC1E71"/>
    <w:rsid w:val="00CD5FA8"/>
    <w:rsid w:val="00D10D18"/>
    <w:rsid w:val="00D32ACB"/>
    <w:rsid w:val="00D35780"/>
    <w:rsid w:val="00D4134B"/>
    <w:rsid w:val="00D46782"/>
    <w:rsid w:val="00D50CEE"/>
    <w:rsid w:val="00D54C56"/>
    <w:rsid w:val="00D82802"/>
    <w:rsid w:val="00D8282E"/>
    <w:rsid w:val="00D8446D"/>
    <w:rsid w:val="00D87B82"/>
    <w:rsid w:val="00D912DB"/>
    <w:rsid w:val="00DB115F"/>
    <w:rsid w:val="00DD23B5"/>
    <w:rsid w:val="00DD5CF0"/>
    <w:rsid w:val="00DE519D"/>
    <w:rsid w:val="00E16BD1"/>
    <w:rsid w:val="00E51A4C"/>
    <w:rsid w:val="00E573D6"/>
    <w:rsid w:val="00E92D46"/>
    <w:rsid w:val="00E940B6"/>
    <w:rsid w:val="00EC567C"/>
    <w:rsid w:val="00EC5814"/>
    <w:rsid w:val="00ED4103"/>
    <w:rsid w:val="00EF7AA0"/>
    <w:rsid w:val="00F00EE1"/>
    <w:rsid w:val="00F00FB3"/>
    <w:rsid w:val="00F20BD2"/>
    <w:rsid w:val="00F23AAD"/>
    <w:rsid w:val="00F241CD"/>
    <w:rsid w:val="00F4405E"/>
    <w:rsid w:val="00F52192"/>
    <w:rsid w:val="00F91163"/>
    <w:rsid w:val="00FA7F00"/>
    <w:rsid w:val="00FC3BC9"/>
    <w:rsid w:val="00FF565C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853C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4C82-9862-435F-B450-B3A7E3DE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5</Pages>
  <Words>8423</Words>
  <Characters>480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159</cp:revision>
  <cp:lastPrinted>2015-08-14T08:31:00Z</cp:lastPrinted>
  <dcterms:created xsi:type="dcterms:W3CDTF">2013-11-28T09:48:00Z</dcterms:created>
  <dcterms:modified xsi:type="dcterms:W3CDTF">2025-12-04T06:20:00Z</dcterms:modified>
</cp:coreProperties>
</file>